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1" w:rsidRDefault="00C46C01" w:rsidP="00362E09">
      <w:pPr>
        <w:spacing w:line="240" w:lineRule="auto"/>
        <w:ind w:firstLine="0"/>
        <w:jc w:val="center"/>
        <w:rPr>
          <w:b/>
          <w:noProof/>
        </w:rPr>
      </w:pPr>
    </w:p>
    <w:p w:rsidR="00027B70" w:rsidRDefault="00362E09" w:rsidP="00362E09">
      <w:pPr>
        <w:spacing w:line="240" w:lineRule="auto"/>
        <w:ind w:firstLine="0"/>
        <w:jc w:val="center"/>
        <w:rPr>
          <w:b/>
          <w:noProof/>
        </w:rPr>
      </w:pPr>
      <w:r w:rsidRPr="00362E09">
        <w:rPr>
          <w:b/>
          <w:noProof/>
        </w:rPr>
        <w:t>GENTE EFICIENTE: TRABALHANDO COM A DIVERSIDADE</w:t>
      </w:r>
    </w:p>
    <w:p w:rsidR="00C46C01" w:rsidRPr="00C46C01" w:rsidRDefault="00C46C01" w:rsidP="00362E09">
      <w:pPr>
        <w:spacing w:line="240" w:lineRule="auto"/>
        <w:ind w:firstLine="0"/>
        <w:jc w:val="center"/>
        <w:rPr>
          <w:b/>
          <w:noProof/>
          <w:sz w:val="16"/>
          <w:szCs w:val="16"/>
        </w:rPr>
      </w:pPr>
    </w:p>
    <w:p w:rsidR="00362E09" w:rsidRPr="00362E09" w:rsidRDefault="00476299" w:rsidP="00362E09">
      <w:pPr>
        <w:spacing w:line="240" w:lineRule="auto"/>
        <w:ind w:firstLine="0"/>
        <w:jc w:val="right"/>
        <w:rPr>
          <w:noProof/>
          <w:sz w:val="22"/>
        </w:rPr>
      </w:pPr>
      <w:r w:rsidRPr="004762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7675B" wp14:editId="7B94C581">
                <wp:simplePos x="0" y="0"/>
                <wp:positionH relativeFrom="column">
                  <wp:posOffset>-80645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0" b="254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299" w:rsidRDefault="0047629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35pt;margin-top:6.5pt;width:186.95pt;height:110.5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" filled="f" stroked="f">
                <v:textbox style="mso-fit-shape-to-text:t">
                  <w:txbxContent>
                    <w:p w:rsidR="00476299" w:rsidRDefault="00476299"/>
                  </w:txbxContent>
                </v:textbox>
              </v:shape>
            </w:pict>
          </mc:Fallback>
        </mc:AlternateContent>
      </w:r>
      <w:r w:rsidR="00362E09" w:rsidRPr="00362E09">
        <w:rPr>
          <w:b/>
          <w:noProof/>
          <w:sz w:val="22"/>
        </w:rPr>
        <w:t>AUTORA</w:t>
      </w:r>
      <w:r w:rsidR="00362E09" w:rsidRPr="00362E09">
        <w:rPr>
          <w:b/>
          <w:i/>
          <w:noProof/>
          <w:sz w:val="22"/>
        </w:rPr>
        <w:t>:</w:t>
      </w:r>
      <w:r w:rsidR="00362E09" w:rsidRPr="00362E09">
        <w:rPr>
          <w:i/>
          <w:noProof/>
          <w:sz w:val="22"/>
        </w:rPr>
        <w:t xml:space="preserve"> Fabiane Soares da Silva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edagoga, especialista em Deficiência Visual;</w:t>
      </w:r>
    </w:p>
    <w:p w:rsidR="00362E09" w:rsidRPr="00362E09" w:rsidRDefault="001E2716" w:rsidP="00362E09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396</wp:posOffset>
                </wp:positionH>
                <wp:positionV relativeFrom="paragraph">
                  <wp:posOffset>379</wp:posOffset>
                </wp:positionV>
                <wp:extent cx="447887" cy="605348"/>
                <wp:effectExtent l="0" t="0" r="47625" b="2349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87" cy="605348"/>
                          <a:chOff x="2016224" y="4072"/>
                          <a:chExt cx="864096" cy="1440160"/>
                        </a:xfrm>
                      </wpg:grpSpPr>
                      <wps:wsp>
                        <wps:cNvPr id="10" name="Retângulo com Único Canto Aparado 10"/>
                        <wps:cNvSpPr/>
                        <wps:spPr>
                          <a:xfrm>
                            <a:off x="2016224" y="4072"/>
                            <a:ext cx="864096" cy="1440160"/>
                          </a:xfrm>
                          <a:prstGeom prst="snip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2160240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2520280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160240" y="616140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2520280" y="616140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505205" y="101218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2160240" y="101691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9" o:spid="_x0000_s1027" style="position:absolute;left:0;text-align:left;margin-left:85.45pt;margin-top:.05pt;width:35.25pt;height:47.65pt;z-index:251659264" coordorigin="20162,40" coordsize="8640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">
                <v:shape id="Retângulo com Único Canto Aparado 10" o:spid="_x0000_s1028" style="position:absolute;left:20162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2JpcQA&#10;AADbAAAADwAAAGRycy9kb3ducmV2LnhtbESPT2vCQBDF7wW/wzJCb3WjoJTUVYpSUOnB+ufgbchO&#10;s6HZ2ZBdY/z2nYPgbYb35r3fzJe9r1VHbawCGxiPMlDERbAVlwZOx6+3d1AxIVusA5OBO0VYLgYv&#10;c8xtuPEPdYdUKgnhmKMBl1KTax0LRx7jKDTEov2G1mOStS21bfEm4b7WkyybaY8VS4PDhlaOir/D&#10;1Ru4Ttx4250v/nuD62268LTa76bGvA77zw9Qifr0ND+uN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iaXEAAAA2wAAAA8AAAAAAAAAAAAAAAAAmAIAAGRycy9k&#10;b3ducmV2LnhtbFBLBQYAAAAABAAEAPUAAACJAwAAAAA=&#10;" adj="-11796480,,5400" path="m,l720077,,864096,144019r,1296141l,1440160,,xe" fillcolor="white [3212]" strokecolor="black [3213]" strokeweight="1pt">
                  <v:stroke joinstyle="miter"/>
                  <v:formulas/>
                  <v:path arrowok="t" o:connecttype="custom" o:connectlocs="0,0;720077,0;864096,144019;864096,1440160;0,1440160;0,0" o:connectangles="0,0,0,0,0,0" textboxrect="0,0,864096,1440160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Elipse 11" o:spid="_x0000_s1029" style="position:absolute;left:21602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UMAA&#10;AADbAAAADwAAAGRycy9kb3ducmV2LnhtbERP24rCMBB9F/yHMIJvmnbBC11jWYSKsA9i9QOGZrYt&#10;20xqk23r328Ewbc5nOvs0tE0oqfO1ZYVxMsIBHFhdc2lgts1W2xBOI+ssbFMCh7kIN1PJztMtB34&#10;Qn3uSxFC2CWooPK+TaR0RUUG3dK2xIH7sZ1BH2BXSt3hEMJNIz+iaC0N1hwaKmzpUFHxm/8ZBZft&#10;aeNotVn37szfR5lnWX6PlZrPxq9PEJ5G/xa/3Ccd5sfw/CUcIP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4rUMAAAADbAAAADwAAAAAAAAAAAAAAAACYAgAAZHJzL2Rvd25y&#10;ZXYueG1sUEsFBgAAAAAEAAQA9QAAAIUDAAAAAA=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12" o:spid="_x0000_s1030" style="position:absolute;left:25202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1J74A&#10;AADbAAAADwAAAGRycy9kb3ducmV2LnhtbERPy6rCMBDdC/5DGMGdpgo+qEaRCxXBhVj9gKEZ22Iz&#10;qU1urX9vBMHdHM5z1tvOVKKlxpWWFUzGEQjizOqScwXXSzJagnAeWWNlmRS8yMF20++tMdb2yWdq&#10;U5+LEMIuRgWF93UspcsKMujGtiYO3M02Bn2ATS51g88Qbio5jaK5NFhyaCiwpr+Csnv6bxScl4eF&#10;o9li3roTH/cyTZL0MVFqOOh2KxCeOv8Tf90HHeZP4fNLO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stSe+AAAA2wAAAA8AAAAAAAAAAAAAAAAAmAIAAGRycy9kb3ducmV2&#10;LnhtbFBLBQYAAAAABAAEAPUAAACD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13" o:spid="_x0000_s1031" style="position:absolute;left:21602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QvMEA&#10;AADbAAAADwAAAGRycy9kb3ducmV2LnhtbERPzWrCQBC+C32HZQq96cYWTUhdRQopAQ+S6AMM2TEJ&#10;zc7G7DbGt3cLBW/z8f3OZjeZTow0uNayguUiAkFcWd1yreB8yuYJCOeRNXaWScGdHOy2L7MNptre&#10;uKCx9LUIIexSVNB436dSuqohg25he+LAXexg0Ac41FIPeAvhppPvUbSWBlsODQ329NVQ9VP+GgVF&#10;kseOVvF6dEc+fMsyy8rrUqm312n/CcLT5J/if3euw/wP+PslH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ELzBAAAA2wAAAA8AAAAAAAAAAAAAAAAAmAIAAGRycy9kb3du&#10;cmV2LnhtbFBLBQYAAAAABAAEAPUAAACG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14" o:spid="_x0000_s1032" style="position:absolute;left:25202;top:6161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IyMEA&#10;AADbAAAADwAAAGRycy9kb3ducmV2LnhtbERPzWrCQBC+C32HZQq96cZSTUhdRQopAQ+S6AMM2TEJ&#10;zc7G7DbGt3cLBW/z8f3OZjeZTow0uNayguUiAkFcWd1yreB8yuYJCOeRNXaWScGdHOy2L7MNptre&#10;uKCx9LUIIexSVNB436dSuqohg25he+LAXexg0Ac41FIPeAvhppPvUbSWBlsODQ329NVQ9VP+GgVF&#10;kseOVvF6dEc+fMsyy8rrUqm312n/CcLT5J/if3euw/wP+PslH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JiMjBAAAA2wAAAA8AAAAAAAAAAAAAAAAAmAIAAGRycy9kb3du&#10;cmV2LnhtbFBLBQYAAAAABAAEAPUAAACG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15" o:spid="_x0000_s1033" style="position:absolute;left:25052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EqcMA&#10;AADbAAAADwAAAGRycy9kb3ducmV2LnhtbERPS2vCQBC+C/0PyxR6000KkRJdQytKexFbn3gbs2MS&#10;zM6G7Krx33cLBW/z8T1nnHWmFldqXWVZQTyIQBDnVldcKNis5/03EM4ja6wtk4I7OcgmT70xptre&#10;+IeuK1+IEMIuRQWl900qpctLMugGtiEO3Mm2Bn2AbSF1i7cQbmr5GkVDabDi0FBiQ9OS8vPqYhTk&#10;04/4exclx8/FMqHtsD7M97NGqZfn7n0EwlPnH+J/95cO8xP4+yUc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5EqcMAAADbAAAADwAAAAAAAAAAAAAAAACYAgAAZHJzL2Rv&#10;d25yZXYueG1sUEsFBgAAAAAEAAQA9QAAAIg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16" o:spid="_x0000_s1034" style="position:absolute;left:21602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a3sIA&#10;AADbAAAADwAAAGRycy9kb3ducmV2LnhtbERPS2vCQBC+C/6HZQRvurFgKNFVVJR6KW194m3Mjkkw&#10;OxuyW03/vSsUvM3H95zxtDGluFHtCssKBv0IBHFqdcGZgt121XsH4TyyxtIyKfgjB9NJuzXGRNs7&#10;/9Bt4zMRQtglqCD3vkqkdGlOBl3fVsSBu9jaoA+wzqSu8R7CTSnfoiiWBgsODTlWtMgpvW5+jYJ0&#10;MR98H6Lh+ePza0j7uDytjstKqW6nmY1AeGr8S/zvXuswP4bnL+E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NrewgAAANsAAAAPAAAAAAAAAAAAAAAAAJgCAABkcnMvZG93&#10;bnJldi54bWxQSwUGAAAAAAQABAD1AAAAhwMAAAAA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2861</wp:posOffset>
                </wp:positionH>
                <wp:positionV relativeFrom="paragraph">
                  <wp:posOffset>-1333</wp:posOffset>
                </wp:positionV>
                <wp:extent cx="447887" cy="605348"/>
                <wp:effectExtent l="0" t="0" r="47625" b="2349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87" cy="605348"/>
                          <a:chOff x="1008112" y="0"/>
                          <a:chExt cx="864096" cy="1440160"/>
                        </a:xfrm>
                      </wpg:grpSpPr>
                      <wps:wsp>
                        <wps:cNvPr id="18" name="Retângulo com Único Canto Aparado 18"/>
                        <wps:cNvSpPr/>
                        <wps:spPr>
                          <a:xfrm>
                            <a:off x="1008112" y="0"/>
                            <a:ext cx="864096" cy="1440160"/>
                          </a:xfrm>
                          <a:prstGeom prst="snip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512168" y="21602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1512168" y="101691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1152128" y="616140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1152128" y="1012839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35" style="position:absolute;left:0;text-align:left;margin-left:44.3pt;margin-top:-.1pt;width:35.25pt;height:47.65pt;z-index:251660288" coordorigin="10081" coordsize="8640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">
                <v:shape id="Retângulo com Único Canto Aparado 18" o:spid="_x0000_s1036" style="position:absolute;left:10081;width:8641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Fo8QA&#10;AADbAAAADwAAAGRycy9kb3ducmV2LnhtbESPT2vCQBDF7wW/wzJCb3WjoJTUVYpSUOnB+ufgbchO&#10;s6HZ2ZBdY/z2nYPgbYb35r3fzJe9r1VHbawCGxiPMlDERbAVlwZOx6+3d1AxIVusA5OBO0VYLgYv&#10;c8xtuPEPdYdUKgnhmKMBl1KTax0LRx7jKDTEov2G1mOStS21bfEm4b7WkyybaY8VS4PDhlaOir/D&#10;1Ru4Ttx4250v/nuD62268LTa76bGvA77zw9Qifr0ND+uN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rhaPEAAAA2wAAAA8AAAAAAAAAAAAAAAAAmAIAAGRycy9k&#10;b3ducmV2LnhtbFBLBQYAAAAABAAEAPUAAACJAwAAAAA=&#10;" adj="-11796480,,5400" path="m,l720077,,864096,144019r,1296141l,1440160,,xe" fillcolor="white [3212]" strokecolor="black [3213]" strokeweight="1pt">
                  <v:stroke joinstyle="miter"/>
                  <v:formulas/>
                  <v:path arrowok="t" o:connecttype="custom" o:connectlocs="0,0;720077,0;864096,144019;864096,1440160;0,1440160;0,0" o:connectangles="0,0,0,0,0,0" textboxrect="0,0,864096,1440160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Elipse 19" o:spid="_x0000_s1037" style="position:absolute;left:151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nVsEA&#10;AADbAAAADwAAAGRycy9kb3ducmV2LnhtbERP22qDQBB9L+Qflin0rVkNNBebjYSARehDiMkHDO5U&#10;pe6scTdq/74bCORtDuc623QyrRiod41lBfE8AkFcWt1wpeByzt7XIJxH1thaJgV/5CDdzV62mGg7&#10;8omGwlcihLBLUEHtfZdI6cqaDLq57YgD92N7gz7AvpK6xzGEm1YuomgpDTYcGmrs6FBT+VvcjILT&#10;Ol85+lgtB3fk7y9ZZFlxjZV6e532nyA8Tf4pfrhzHeZv4P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J1bBAAAA2wAAAA8AAAAAAAAAAAAAAAAAmAIAAGRycy9kb3du&#10;cmV2LnhtbFBLBQYAAAAABAAEAPUAAACG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1" o:spid="_x0000_s1038" style="position:absolute;left:15121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h7cMA&#10;AADbAAAADwAAAGRycy9kb3ducmV2LnhtbESP0WqDQBRE3wP9h+UW8pasBqLBuoZSMATyUGL6ARf3&#10;RiXuXetujfn7bKHQx2FmzjD5fja9mGh0nWUF8ToCQVxb3XGj4OtSrnYgnEfW2FsmBQ9ysC9eFjlm&#10;2t75TFPlGxEg7DJU0Ho/ZFK6uiWDbm0H4uBd7WjQBzk2Uo94D3DTy00UJdJgx2GhxYE+Wqpv1Y9R&#10;cN4dU0fbNJncJ58OsirL6jtWavk6v7+B8DT7//Bf+6gVbGL4/RJ+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h7cMAAADbAAAADwAAAAAAAAAAAAAAAACYAgAAZHJzL2Rv&#10;d25yZXYueG1sUEsFBgAAAAAEAAQA9QAAAIgDAAAAAA=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2" o:spid="_x0000_s1039" style="position:absolute;left:11521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sWYMYA&#10;AADbAAAADwAAAGRycy9kb3ducmV2LnhtbESPQWvCQBSE74X+h+UVems2CSgSXUMrir1I1VbF2zP7&#10;moRm34bsqum/7xYEj8PMfMNM8t404kKdqy0rSKIYBHFhdc2lgq/PxcsIhPPIGhvLpOCXHOTTx4cJ&#10;ZtpeeUOXrS9FgLDLUEHlfZtJ6YqKDLrItsTB+7adQR9kV0rd4TXATSPTOB5KgzWHhQpbmlVU/GzP&#10;RkExe0vW+3hwWq4+BrQbNsfFYd4q9fzUv45BeOr9PXxrv2sFaQr/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sWYM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23" o:spid="_x0000_s1040" style="position:absolute;left:11521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z+8UA&#10;AADbAAAADwAAAGRycy9kb3ducmV2LnhtbESPT2vCQBTE7wW/w/IEb3WjRZHoKioVvUhb/+LtmX0m&#10;wezbkF01/fZuoeBxmJnfMKNJbQpxp8rllhV02hEI4sTqnFMFu+3ifQDCeWSNhWVS8EsOJuPG2whj&#10;bR/8Q/eNT0WAsItRQeZ9GUvpkowMurYtiYN3sZVBH2SVSl3hI8BNIbtR1JcGcw4LGZY0zyi5bm5G&#10;QTKfdb4PUe+8XH/1aN8vTovjZ6lUq1lPhyA81f4V/m+vtILuB/x9CT9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7P7xQAAANsAAAAPAAAAAAAAAAAAAAAAAJgCAABkcnMv&#10;ZG93bnJldi54bWxQSwUGAAAAAAQABAD1AAAAigMAAAAA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7509</wp:posOffset>
                </wp:positionH>
                <wp:positionV relativeFrom="paragraph">
                  <wp:posOffset>89469</wp:posOffset>
                </wp:positionV>
                <wp:extent cx="111972" cy="90802"/>
                <wp:effectExtent l="38100" t="38100" r="78740" b="11938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5" o:spid="_x0000_s1041" style="position:absolute;left:0;text-align:left;margin-left:50.2pt;margin-top:7.05pt;width:8.8pt;height: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" fillcolor="white [3212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7930</wp:posOffset>
                </wp:positionH>
                <wp:positionV relativeFrom="paragraph">
                  <wp:posOffset>379</wp:posOffset>
                </wp:positionV>
                <wp:extent cx="447887" cy="605348"/>
                <wp:effectExtent l="0" t="0" r="47625" b="2349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87" cy="605348"/>
                          <a:chOff x="3024336" y="4072"/>
                          <a:chExt cx="864096" cy="1440160"/>
                        </a:xfrm>
                      </wpg:grpSpPr>
                      <wps:wsp>
                        <wps:cNvPr id="27" name="Retângulo com Único Canto Aparado 27"/>
                        <wps:cNvSpPr/>
                        <wps:spPr>
                          <a:xfrm>
                            <a:off x="3024336" y="4072"/>
                            <a:ext cx="864096" cy="1440160"/>
                          </a:xfrm>
                          <a:prstGeom prst="snip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352839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ipse 29"/>
                        <wps:cNvSpPr/>
                        <wps:spPr>
                          <a:xfrm>
                            <a:off x="3168352" y="616140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3513317" y="101218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3168352" y="101691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42" style="position:absolute;left:0;text-align:left;margin-left:126.6pt;margin-top:.05pt;width:35.25pt;height:47.65pt;z-index:251663360" coordorigin="30243,40" coordsize="8640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">
                <v:shape id="Retângulo com Único Canto Aparado 27" o:spid="_x0000_s1043" style="position:absolute;left:30243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bbMQA&#10;AADbAAAADwAAAGRycy9kb3ducmV2LnhtbESPQWvCQBSE70L/w/IK3nRjwCqpqxRFUOlBY3vw9si+&#10;ZkOzb0N2jfHfdwuCx2FmvmEWq97WoqPWV44VTMYJCOLC6YpLBV/n7WgOwgdkjbVjUnAnD6vly2CB&#10;mXY3PlGXh1JECPsMFZgQmkxKXxiy6MeuIY7ej2sthijbUuoWbxFua5kmyZu0WHFcMNjQ2lDxm1+t&#10;gmtqJvvu+2I/d7jZhwtPq+NhqtTwtf94BxGoD8/wo73TCtIZ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22zEAAAA2wAAAA8AAAAAAAAAAAAAAAAAmAIAAGRycy9k&#10;b3ducmV2LnhtbFBLBQYAAAAABAAEAPUAAACJAwAAAAA=&#10;" adj="-11796480,,5400" path="m,l720077,,864096,144019r,1296141l,1440160,,xe" fillcolor="white [3212]" strokecolor="black [3213]" strokeweight="1pt">
                  <v:stroke joinstyle="miter"/>
                  <v:formulas/>
                  <v:path arrowok="t" o:connecttype="custom" o:connectlocs="0,0;720077,0;864096,144019;864096,1440160;0,1440160;0,0" o:connectangles="0,0,0,0,0,0" textboxrect="0,0,864096,1440160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Elipse 28" o:spid="_x0000_s1044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IcLwA&#10;AADbAAAADwAAAGRycy9kb3ducmV2LnhtbERPSwrCMBDdC94hjOBOUwU/VKOIUBFciNUDDM3YFptJ&#10;bWKttzcLweXj/dfbzlSipcaVlhVMxhEI4szqknMFt2syWoJwHlljZZkUfMjBdtPvrTHW9s0XalOf&#10;ixDCLkYFhfd1LKXLCjLoxrYmDtzdNgZ9gE0udYPvEG4qOY2iuTRYcmgosKZ9QdkjfRkFl+Vx4Wi2&#10;mLfuzKeDTJMkfU6UGg663QqEp87/xT/3USuYhr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aEhwvAAAANsAAAAPAAAAAAAAAAAAAAAAAJgCAABkcnMvZG93bnJldi54&#10;bWxQSwUGAAAAAAQABAD1AAAAgQMAAAAA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9" o:spid="_x0000_s1045" style="position:absolute;left:31683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t68MA&#10;AADbAAAADwAAAGRycy9kb3ducmV2LnhtbESPzWrDMBCE74G+g9hCbolsQ37qRjGl4BDIIcTtAyzW&#10;1ja1Vq6l2s7bR4FAjsPMfMPsssm0YqDeNZYVxMsIBHFpdcOVgu+vfLEF4TyyxtYyKbiSg2z/Mtth&#10;qu3IFxoKX4kAYZeigtr7LpXSlTUZdEvbEQfvx/YGfZB9JXWPY4CbViZRtJYGGw4LNXb0WVP5W/wb&#10;BZftceNotVkP7syngyzyvPiLlZq/Th/vIDxN/hl+tI9aQfIG9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Tt68MAAADbAAAADwAAAAAAAAAAAAAAAACYAgAAZHJzL2Rv&#10;d25yZXYueG1sUEsFBgAAAAAEAAQA9QAAAIgDAAAAAA=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30" o:spid="_x0000_s1046" style="position:absolute;left:35133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7UcMA&#10;AADbAAAADwAAAGRycy9kb3ducmV2LnhtbERPTWvCQBC9C/6HZYTe6sYWg6TZiEqlXoqtthVvY3ZM&#10;QrOzIbua+O+7h4LHx/tO572pxZVaV1lWMBlHIIhzqysuFHzt148zEM4ja6wtk4IbOZhnw0GKibYd&#10;f9J15wsRQtglqKD0vkmkdHlJBt3YNsSBO9vWoA+wLaRusQvhppZPURRLgxWHhhIbWpWU/+4uRkG+&#10;Wk4+fqLp6e19O6XvuD6uD6+NUg+jfvECwlPv7+J/90YreA7rw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y7UcMAAADbAAAADwAAAAAAAAAAAAAAAACYAgAAZHJzL2Rv&#10;d25yZXYueG1sUEsFBgAAAAAEAAQA9QAAAIg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31" o:spid="_x0000_s1047" style="position:absolute;left:31683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eysYA&#10;AADbAAAADwAAAGRycy9kb3ducmV2LnhtbESPT2vCQBTE70K/w/KE3nQTRSnRVawo9SJa6x+8vWZf&#10;k2D2bchuNX77riD0OMzMb5jxtDGluFLtCssK4m4Egji1uuBMwf5r2XkD4TyyxtIyKbiTg+nkpTXG&#10;RNsbf9J15zMRIOwSVJB7XyVSujQng65rK+Lg/djaoA+yzqSu8RbgppS9KBpKgwWHhRwrmueUXna/&#10;RkE6f4+3x2jw/bHeDOgwLM/L06JS6rXdzEYgPDX+P/xsr7SCfgy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Aeys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9198</wp:posOffset>
                </wp:positionH>
                <wp:positionV relativeFrom="paragraph">
                  <wp:posOffset>91181</wp:posOffset>
                </wp:positionV>
                <wp:extent cx="111972" cy="90802"/>
                <wp:effectExtent l="38100" t="38100" r="78740" b="11938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3" o:spid="_x0000_s1048" style="position:absolute;left:0;text-align:left;margin-left:147.2pt;margin-top:7.2pt;width:8.8pt;height: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" fillcolor="#70ad47 [3209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327</wp:posOffset>
                </wp:positionH>
                <wp:positionV relativeFrom="paragraph">
                  <wp:posOffset>-1333</wp:posOffset>
                </wp:positionV>
                <wp:extent cx="447887" cy="605348"/>
                <wp:effectExtent l="0" t="0" r="47625" b="2349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87" cy="605348"/>
                          <a:chOff x="0" y="0"/>
                          <a:chExt cx="864096" cy="1440160"/>
                        </a:xfrm>
                      </wpg:grpSpPr>
                      <wps:wsp>
                        <wps:cNvPr id="35" name="Retângulo com Único Canto Aparado 35"/>
                        <wps:cNvSpPr/>
                        <wps:spPr>
                          <a:xfrm>
                            <a:off x="0" y="0"/>
                            <a:ext cx="864096" cy="1440160"/>
                          </a:xfrm>
                          <a:prstGeom prst="snip1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504056" y="21602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504056" y="101691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44016" y="616140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144016" y="1012839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2716" w:rsidRDefault="001E2716" w:rsidP="001E271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" o:spid="_x0000_s1049" style="position:absolute;left:0;text-align:left;margin-left:3.2pt;margin-top:-.1pt;width:35.25pt;height:47.65pt;z-index:251666432" coordsize="8640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">
                <v:shape id="Retângulo com Único Canto Aparado 35" o:spid="_x0000_s1050" style="position:absolute;width:8640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2XcUA&#10;AADbAAAADwAAAGRycy9kb3ducmV2LnhtbESPQWvCQBSE70L/w/IKvelGS6TEbKS0FLT0oKkevD2y&#10;z2xo9m3IrjH9992C4HGYmW+YfD3aVgzU+8axgvksAUFcOd1wreDw/TF9AeEDssbWMSn4JQ/r4mGS&#10;Y6bdlfc0lKEWEcI+QwUmhC6T0leGLPqZ64ijd3a9xRBlX0vd4zXCbSsXSbKUFhuOCwY7ejNU/ZQX&#10;q+CyMPPtcDzZrw2+b8OJ02b3mSr19Di+rkAEGsM9fGtvtILnFP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3ZdxQAAANsAAAAPAAAAAAAAAAAAAAAAAJgCAABkcnMv&#10;ZG93bnJldi54bWxQSwUGAAAAAAQABAD1AAAAigMAAAAA&#10;" adj="-11796480,,5400" path="m,l720077,,864096,144019r,1296141l,1440160,,xe" fillcolor="white [3212]" strokecolor="black [3213]" strokeweight="1pt">
                  <v:stroke joinstyle="miter"/>
                  <v:formulas/>
                  <v:path arrowok="t" o:connecttype="custom" o:connectlocs="0,0;720077,0;864096,144019;864096,1440160;0,1440160;0,0" o:connectangles="0,0,0,0,0,0" textboxrect="0,0,864096,1440160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Elipse 36" o:spid="_x0000_s1051" style="position:absolute;left:5040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vRMIA&#10;AADbAAAADwAAAGRycy9kb3ducmV2LnhtbESP0YrCMBRE34X9h3AXfNNUxVaqURahi+CDWPcDLs3d&#10;ttjcdJtsrX9vBMHHYWbOMJvdYBrRU+dqywpm0wgEcWF1zaWCn0s2WYFwHlljY5kU3MnBbvsx2mCq&#10;7Y3P1Oe+FAHCLkUFlfdtKqUrKjLoprYlDt6v7Qz6ILtS6g5vAW4aOY+iWBqsOSxU2NK+ouKa/xsF&#10;59UhcbRM4t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u9EwgAAANsAAAAPAAAAAAAAAAAAAAAAAJgCAABkcnMvZG93&#10;bnJldi54bWxQSwUGAAAAAAQABAD1AAAAhwMAAAAA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37" o:spid="_x0000_s1052" style="position:absolute;left:5040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K38IA&#10;AADbAAAADwAAAGRycy9kb3ducmV2LnhtbESP0YrCMBRE34X9h3AXfNNURVuqURahi+CDWPcDLs3d&#10;ttjcdJtsrX9vBMHHYWbOMJvdYBrRU+dqywpm0wgEcWF1zaWCn0s2SUA4j6yxsUwK7uRgt/0YbTDV&#10;9sZn6nNfigBhl6KCyvs2ldIVFRl0U9sSB+/XdgZ9kF0pdYe3ADeNnEfRShqsOSxU2NK+ouKa/xsF&#10;5+QQO1rGq9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krfwgAAANsAAAAPAAAAAAAAAAAAAAAAAJgCAABkcnMvZG93&#10;bnJldi54bWxQSwUGAAAAAAQABAD1AAAAhwMAAAAA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38" o:spid="_x0000_s1053" style="position:absolute;left:1440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3V8MA&#10;AADbAAAADwAAAGRycy9kb3ducmV2LnhtbERPTWvCQBC9C/6HZYTe6sYWg6TZiEqlXoqtthVvY3ZM&#10;QrOzIbua+O+7h4LHx/tO572pxZVaV1lWMBlHIIhzqysuFHzt148zEM4ja6wtk4IbOZhnw0GKibYd&#10;f9J15wsRQtglqKD0vkmkdHlJBt3YNsSBO9vWoA+wLaRusQvhppZPURRLgxWHhhIbWpWU/+4uRkG+&#10;Wk4+fqLp6e19O6XvuD6uD6+NUg+jfvECwlPv7+J/90YreA5jw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q3V8MAAADbAAAADwAAAAAAAAAAAAAAAACYAgAAZHJzL2Rv&#10;d25yZXYueG1sUEsFBgAAAAAEAAQA9QAAAIg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39" o:spid="_x0000_s1054" style="position:absolute;left:1440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SzMYA&#10;AADbAAAADwAAAGRycy9kb3ducmV2LnhtbESPQWvCQBSE7wX/w/KE3urGFsVGN0GlUi9Fq7bi7Zl9&#10;JsHs25Ddavrvu0LB4zAz3zCTtDWVuFDjSssK+r0IBHFmdcm5gt128TQC4TyyxsoyKfglB2nSeZhg&#10;rO2VP+my8bkIEHYxKii8r2MpXVaQQdezNXHwTrYx6INscqkbvAa4qeRzFA2lwZLDQoE1zQvKzpsf&#10;oyCbz/rr72hwfP9YDehrWB0W+7daqcduOx2D8NT6e/i/vdQKXl7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YSzM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1E2716" w:rsidRDefault="001E2716" w:rsidP="001E271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578</wp:posOffset>
                </wp:positionH>
                <wp:positionV relativeFrom="paragraph">
                  <wp:posOffset>91181</wp:posOffset>
                </wp:positionV>
                <wp:extent cx="111972" cy="90802"/>
                <wp:effectExtent l="38100" t="38100" r="78740" b="11938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0" o:spid="_x0000_s1055" style="position:absolute;left:0;text-align:left;margin-left:132.5pt;margin-top:7.2pt;width:8.8pt;height: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" fillcolor="white [3212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975</wp:posOffset>
                </wp:positionH>
                <wp:positionV relativeFrom="paragraph">
                  <wp:posOffset>102616</wp:posOffset>
                </wp:positionV>
                <wp:extent cx="111972" cy="90802"/>
                <wp:effectExtent l="38100" t="38100" r="78740" b="11938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2" o:spid="_x0000_s1056" style="position:absolute;left:0;text-align:left;margin-left:9.05pt;margin-top:8.1pt;width:8.8pt;height: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" fillcolor="white [3212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62E09" w:rsidRPr="00362E09">
        <w:rPr>
          <w:noProof/>
          <w:sz w:val="22"/>
        </w:rPr>
        <w:t xml:space="preserve"> Programa Gente Eficiente – Prefeitura de Resende</w:t>
      </w:r>
    </w:p>
    <w:p w:rsidR="00362E09" w:rsidRPr="00362E09" w:rsidRDefault="001E2716" w:rsidP="00362E09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4129</wp:posOffset>
                </wp:positionH>
                <wp:positionV relativeFrom="paragraph">
                  <wp:posOffset>93298</wp:posOffset>
                </wp:positionV>
                <wp:extent cx="111972" cy="90802"/>
                <wp:effectExtent l="38100" t="38100" r="78740" b="11938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4" o:spid="_x0000_s1057" style="position:absolute;left:0;text-align:left;margin-left:64.9pt;margin-top:7.35pt;width:8.8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" fillcolor="white [3212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9198</wp:posOffset>
                </wp:positionH>
                <wp:positionV relativeFrom="paragraph">
                  <wp:posOffset>97908</wp:posOffset>
                </wp:positionV>
                <wp:extent cx="111972" cy="90802"/>
                <wp:effectExtent l="38100" t="38100" r="78740" b="11938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" o:spid="_x0000_s1058" style="position:absolute;left:0;text-align:left;margin-left:147.2pt;margin-top:7.7pt;width:8.8pt;height: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" fillcolor="white [3212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594</wp:posOffset>
                </wp:positionH>
                <wp:positionV relativeFrom="paragraph">
                  <wp:posOffset>93298</wp:posOffset>
                </wp:positionV>
                <wp:extent cx="111972" cy="90802"/>
                <wp:effectExtent l="38100" t="38100" r="78740" b="11938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72" cy="908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716" w:rsidRDefault="001E2716" w:rsidP="001E27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1" o:spid="_x0000_s1059" style="position:absolute;left:0;text-align:left;margin-left:23.75pt;margin-top:7.35pt;width:8.8pt;height: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" fillcolor="white [3212]" strokecolor="#70ad47 [3209]" strokeweight="1pt">
                <v:stroke joinstyle="miter"/>
                <v:shadow on="t" color="black" opacity="26214f" origin="-.5,-.5" offset=".74836mm,.74836mm"/>
                <v:textbox>
                  <w:txbxContent>
                    <w:p w:rsidR="001E2716" w:rsidRDefault="001E2716" w:rsidP="001E271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62E09" w:rsidRPr="00362E09">
        <w:rPr>
          <w:noProof/>
          <w:sz w:val="22"/>
        </w:rPr>
        <w:t xml:space="preserve"> email: fabiane_ssilva@yahoo.com.br</w:t>
      </w:r>
    </w:p>
    <w:p w:rsidR="00C46C01" w:rsidRPr="00C46C01" w:rsidRDefault="00C46C01" w:rsidP="00362E09">
      <w:pPr>
        <w:spacing w:line="240" w:lineRule="auto"/>
        <w:ind w:firstLine="0"/>
        <w:jc w:val="right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i/>
          <w:noProof/>
          <w:sz w:val="22"/>
        </w:rPr>
      </w:pPr>
      <w:r w:rsidRPr="00362E09">
        <w:rPr>
          <w:b/>
          <w:noProof/>
          <w:sz w:val="22"/>
        </w:rPr>
        <w:t>COAUTORA</w:t>
      </w:r>
      <w:r w:rsidRPr="00362E09">
        <w:rPr>
          <w:noProof/>
          <w:sz w:val="22"/>
        </w:rPr>
        <w:t xml:space="preserve">:  </w:t>
      </w:r>
      <w:r w:rsidRPr="00362E09">
        <w:rPr>
          <w:i/>
          <w:noProof/>
          <w:sz w:val="22"/>
        </w:rPr>
        <w:t>Zuleica de Souza Florentino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sicopedagoga, especialista em Educação Especi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rograma Gente Eficiente – Prefeitura de Resende</w:t>
      </w:r>
    </w:p>
    <w:p w:rsid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email: zuleicaflorentino@yahoo.com.br </w:t>
      </w:r>
    </w:p>
    <w:p w:rsidR="00277369" w:rsidRDefault="00277369" w:rsidP="00362E09">
      <w:pPr>
        <w:spacing w:line="240" w:lineRule="auto"/>
        <w:ind w:firstLine="0"/>
        <w:jc w:val="right"/>
        <w:rPr>
          <w:noProof/>
          <w:sz w:val="22"/>
        </w:rPr>
      </w:pPr>
      <w:bookmarkStart w:id="0" w:name="_GoBack"/>
      <w:bookmarkEnd w:id="0"/>
    </w:p>
    <w:p w:rsidR="00277369" w:rsidRPr="00890A27" w:rsidRDefault="00277369" w:rsidP="00277369">
      <w:pPr>
        <w:spacing w:line="240" w:lineRule="auto"/>
        <w:ind w:firstLine="0"/>
        <w:jc w:val="left"/>
        <w:rPr>
          <w:b/>
          <w:noProof/>
          <w:sz w:val="22"/>
        </w:rPr>
      </w:pPr>
      <w:r w:rsidRPr="00890A27">
        <w:rPr>
          <w:b/>
          <w:noProof/>
          <w:sz w:val="22"/>
        </w:rPr>
        <w:t>Resumo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985380" w:rsidRDefault="00277369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>O Pro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grama Gente Eficiente,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 Resende-RJ, tem como objetivo principal, oferecer atividades que promovam o desenvolvimento do deficiente exaltando suas potencialidades respeitando suas limitações e dificuldades.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A problemática central deste estud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surge a partir do aceite 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de 14 cegos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com terminalidade definida na rede municipal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.  Sendo assim, a proposta definida para este grup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foi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de oferecer oficinas que contemplem o ensino de Braille, reabilitação para orientação e mobilidade (OM), inserçã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>sócio cultural, despertando para h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abilidades artísticas e manuais, buscand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 inclusão de alguns no mercado de trabalho. Como procedimento metodológico, foi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realizad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daptação do espaç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par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cessibilidade, </w:t>
      </w:r>
      <w:r w:rsidRPr="00277369">
        <w:rPr>
          <w:sz w:val="22"/>
          <w:szCs w:val="22"/>
        </w:rPr>
        <w:t>capacitação de profissionais</w:t>
      </w:r>
      <w:r w:rsidR="00F777CE">
        <w:rPr>
          <w:sz w:val="22"/>
          <w:szCs w:val="22"/>
        </w:rPr>
        <w:t xml:space="preserve"> para atendimento específico deste público. </w:t>
      </w:r>
      <w:r w:rsidRPr="00277369">
        <w:rPr>
          <w:sz w:val="22"/>
          <w:szCs w:val="22"/>
        </w:rPr>
        <w:t xml:space="preserve">Em fevereiro de 2018 </w:t>
      </w:r>
      <w:r w:rsidR="00F777CE">
        <w:rPr>
          <w:sz w:val="22"/>
          <w:szCs w:val="22"/>
        </w:rPr>
        <w:t>iniciou-se</w:t>
      </w:r>
      <w:proofErr w:type="gramStart"/>
      <w:r w:rsidR="00F777CE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 xml:space="preserve"> </w:t>
      </w:r>
      <w:proofErr w:type="gramEnd"/>
      <w:r w:rsidRPr="00277369">
        <w:rPr>
          <w:sz w:val="22"/>
          <w:szCs w:val="22"/>
        </w:rPr>
        <w:t>o trabalhos com 11</w:t>
      </w:r>
      <w:r w:rsidR="00F777CE">
        <w:rPr>
          <w:sz w:val="22"/>
          <w:szCs w:val="22"/>
        </w:rPr>
        <w:t xml:space="preserve"> cegos e 03 deficientes visuais, um g</w:t>
      </w:r>
      <w:r w:rsidRPr="00277369">
        <w:rPr>
          <w:sz w:val="22"/>
          <w:szCs w:val="22"/>
        </w:rPr>
        <w:t>rupo heterogêneo, com senhoras acima de 65 anos, pessoas entre 40 e 50 anos, um jovem de 19 anos.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A partir d</w:t>
      </w:r>
      <w:r w:rsidR="00CE57F5">
        <w:rPr>
          <w:sz w:val="22"/>
          <w:szCs w:val="22"/>
        </w:rPr>
        <w:t>as ações</w:t>
      </w:r>
      <w:proofErr w:type="gramStart"/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 xml:space="preserve"> </w:t>
      </w:r>
      <w:proofErr w:type="gramEnd"/>
      <w:r w:rsidRPr="00277369">
        <w:rPr>
          <w:sz w:val="22"/>
          <w:szCs w:val="22"/>
        </w:rPr>
        <w:t>realizad</w:t>
      </w:r>
      <w:r w:rsidR="00CE57F5">
        <w:rPr>
          <w:sz w:val="22"/>
          <w:szCs w:val="22"/>
        </w:rPr>
        <w:t>as,</w:t>
      </w:r>
      <w:r w:rsidRPr="00277369">
        <w:rPr>
          <w:sz w:val="22"/>
          <w:szCs w:val="22"/>
        </w:rPr>
        <w:t xml:space="preserve"> alguns alunos já estão dominando o Braille</w:t>
      </w:r>
      <w:r w:rsidR="00CE57F5">
        <w:rPr>
          <w:sz w:val="22"/>
          <w:szCs w:val="22"/>
        </w:rPr>
        <w:t xml:space="preserve"> (leitura e </w:t>
      </w:r>
      <w:r w:rsidR="00F777CE">
        <w:rPr>
          <w:sz w:val="22"/>
          <w:szCs w:val="22"/>
        </w:rPr>
        <w:t>escrita</w:t>
      </w:r>
      <w:r w:rsidR="00CE57F5">
        <w:rPr>
          <w:sz w:val="22"/>
          <w:szCs w:val="22"/>
        </w:rPr>
        <w:t xml:space="preserve">), operacionalizando </w:t>
      </w:r>
      <w:r w:rsidRPr="00277369">
        <w:rPr>
          <w:sz w:val="22"/>
          <w:szCs w:val="22"/>
        </w:rPr>
        <w:t>o sistema DOSVOX</w:t>
      </w:r>
      <w:r w:rsidR="00CE57F5">
        <w:rPr>
          <w:sz w:val="22"/>
          <w:szCs w:val="22"/>
        </w:rPr>
        <w:t xml:space="preserve">, destacando-se ainda na produção de peças artesanais </w:t>
      </w:r>
      <w:r w:rsidRPr="00277369">
        <w:rPr>
          <w:sz w:val="22"/>
          <w:szCs w:val="22"/>
        </w:rPr>
        <w:t>e</w:t>
      </w:r>
      <w:r w:rsidR="00CE57F5">
        <w:rPr>
          <w:sz w:val="22"/>
          <w:szCs w:val="22"/>
        </w:rPr>
        <w:t xml:space="preserve">ntre outras atividades </w:t>
      </w:r>
      <w:r w:rsidRPr="00277369">
        <w:rPr>
          <w:sz w:val="22"/>
          <w:szCs w:val="22"/>
        </w:rPr>
        <w:t>lúdica</w:t>
      </w:r>
      <w:r w:rsidR="00CE57F5">
        <w:rPr>
          <w:sz w:val="22"/>
          <w:szCs w:val="22"/>
        </w:rPr>
        <w:t>s</w:t>
      </w:r>
      <w:r w:rsidRPr="00277369">
        <w:rPr>
          <w:sz w:val="22"/>
          <w:szCs w:val="22"/>
        </w:rPr>
        <w:t xml:space="preserve"> </w:t>
      </w:r>
      <w:r w:rsidR="00F777CE">
        <w:rPr>
          <w:sz w:val="22"/>
          <w:szCs w:val="22"/>
        </w:rPr>
        <w:t xml:space="preserve">com  participação em </w:t>
      </w:r>
      <w:r w:rsidRPr="00277369">
        <w:rPr>
          <w:sz w:val="22"/>
          <w:szCs w:val="22"/>
        </w:rPr>
        <w:t xml:space="preserve"> </w:t>
      </w:r>
      <w:r w:rsidR="00CE57F5">
        <w:rPr>
          <w:sz w:val="22"/>
          <w:szCs w:val="22"/>
        </w:rPr>
        <w:t>eventos</w:t>
      </w:r>
      <w:r w:rsidR="00F777CE">
        <w:rPr>
          <w:sz w:val="22"/>
          <w:szCs w:val="22"/>
        </w:rPr>
        <w:t xml:space="preserve"> sócio culturais e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exposições</w:t>
      </w:r>
      <w:r w:rsidR="00CE57F5">
        <w:rPr>
          <w:sz w:val="22"/>
          <w:szCs w:val="22"/>
        </w:rPr>
        <w:t xml:space="preserve"> do material produzido</w:t>
      </w:r>
      <w:r w:rsidRPr="00277369">
        <w:rPr>
          <w:sz w:val="22"/>
          <w:szCs w:val="22"/>
        </w:rPr>
        <w:t>.</w:t>
      </w:r>
      <w:r w:rsidR="00985380">
        <w:rPr>
          <w:sz w:val="22"/>
          <w:szCs w:val="22"/>
        </w:rPr>
        <w:t xml:space="preserve"> Como resultados esperados pretende-se a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mpliar o conhecimento dos alunos a partir da leitura do código Braille, dar autonomia no sentido de AVD, além de inclusão no mercado de trabalho. </w:t>
      </w:r>
      <w:r w:rsidR="00985380" w:rsidRPr="00985380">
        <w:rPr>
          <w:rFonts w:eastAsiaTheme="minorEastAsia"/>
          <w:color w:val="000000" w:themeColor="text1"/>
          <w:kern w:val="24"/>
          <w:sz w:val="22"/>
          <w:szCs w:val="22"/>
        </w:rPr>
        <w:t xml:space="preserve">Segundo </w:t>
      </w:r>
      <w:r w:rsidR="00890A27">
        <w:rPr>
          <w:rFonts w:eastAsiaTheme="minorEastAsia"/>
          <w:color w:val="000000" w:themeColor="text1"/>
          <w:kern w:val="24"/>
          <w:sz w:val="22"/>
          <w:szCs w:val="22"/>
        </w:rPr>
        <w:t>Louis Braille</w:t>
      </w:r>
      <w:r w:rsidR="00985380">
        <w:rPr>
          <w:rFonts w:eastAsiaTheme="minorEastAsia"/>
          <w:i/>
          <w:color w:val="000000" w:themeColor="text1"/>
          <w:kern w:val="24"/>
          <w:sz w:val="22"/>
          <w:szCs w:val="22"/>
        </w:rPr>
        <w:t xml:space="preserve"> </w:t>
      </w:r>
      <w:r w:rsidR="00985380" w:rsidRPr="00985380">
        <w:rPr>
          <w:sz w:val="22"/>
          <w:szCs w:val="22"/>
          <w:shd w:val="clear" w:color="auto" w:fill="FFFFFF"/>
        </w:rPr>
        <w:t>“</w:t>
      </w:r>
      <w:r w:rsidR="00985380" w:rsidRPr="00985380">
        <w:rPr>
          <w:rStyle w:val="nfase"/>
          <w:bCs/>
          <w:iCs w:val="0"/>
          <w:sz w:val="22"/>
          <w:szCs w:val="22"/>
          <w:shd w:val="clear" w:color="auto" w:fill="FFFFFF"/>
        </w:rPr>
        <w:t>Braille é conhecimento e conhecimento é poder</w:t>
      </w:r>
      <w:r w:rsidR="00985380" w:rsidRPr="00985380">
        <w:rPr>
          <w:sz w:val="22"/>
          <w:szCs w:val="22"/>
          <w:shd w:val="clear" w:color="auto" w:fill="FFFFFF"/>
        </w:rPr>
        <w:t>.”</w:t>
      </w:r>
      <w:r w:rsidR="00985380" w:rsidRPr="00985380">
        <w:rPr>
          <w:rFonts w:eastAsiaTheme="minorEastAsia"/>
          <w:i/>
          <w:kern w:val="24"/>
          <w:sz w:val="22"/>
          <w:szCs w:val="22"/>
        </w:rPr>
        <w:t xml:space="preserve"> </w:t>
      </w:r>
      <w:r w:rsidR="00F777CE" w:rsidRPr="00F777CE">
        <w:rPr>
          <w:rFonts w:eastAsiaTheme="minorEastAsia"/>
          <w:kern w:val="24"/>
          <w:sz w:val="22"/>
          <w:szCs w:val="22"/>
        </w:rPr>
        <w:t>Acreditando no potencial de cada indivíduo é que estamos empoderando nossos cegos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890A27">
        <w:rPr>
          <w:rFonts w:eastAsiaTheme="minorEastAsia"/>
          <w:b/>
          <w:kern w:val="24"/>
          <w:sz w:val="22"/>
          <w:szCs w:val="22"/>
        </w:rPr>
        <w:t>Referências: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APTISTA, José Antô</w:t>
      </w:r>
      <w:r w:rsidRPr="00890A27">
        <w:rPr>
          <w:sz w:val="22"/>
          <w:szCs w:val="22"/>
        </w:rPr>
        <w:t xml:space="preserve">nio Lages Salgado. </w:t>
      </w:r>
      <w:r w:rsidRPr="00890A27">
        <w:rPr>
          <w:b/>
          <w:sz w:val="22"/>
          <w:szCs w:val="22"/>
        </w:rPr>
        <w:t>A invenção do Braille e a sua Importância na Vida dos Cegos.</w:t>
      </w:r>
      <w:r w:rsidRPr="00890A27">
        <w:rPr>
          <w:sz w:val="22"/>
          <w:szCs w:val="22"/>
        </w:rPr>
        <w:t xml:space="preserve"> Lisboa: Comissão de Braille, 2000. Disponível em: </w:t>
      </w:r>
      <w:r w:rsidRPr="00890A27">
        <w:rPr>
          <w:sz w:val="22"/>
          <w:szCs w:val="22"/>
        </w:rPr>
        <w:t>http://www.gesta.org</w:t>
      </w:r>
      <w:r>
        <w:rPr>
          <w:sz w:val="22"/>
          <w:szCs w:val="22"/>
        </w:rPr>
        <w:t>. Acesso em outubro de 2018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90A27" w:rsidRP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>
        <w:rPr>
          <w:sz w:val="22"/>
          <w:szCs w:val="22"/>
        </w:rPr>
        <w:t xml:space="preserve">RESENDE, </w:t>
      </w:r>
      <w:r w:rsidRPr="00890A27">
        <w:rPr>
          <w:b/>
          <w:sz w:val="22"/>
          <w:szCs w:val="22"/>
        </w:rPr>
        <w:t>Programa Gente Eficiente:</w:t>
      </w:r>
      <w:r>
        <w:rPr>
          <w:sz w:val="22"/>
          <w:szCs w:val="22"/>
        </w:rPr>
        <w:t xml:space="preserve"> Regimento Interno, Prefeitura Municipal de Resende, 2016.</w:t>
      </w:r>
    </w:p>
    <w:p w:rsidR="00890A27" w:rsidRPr="00F777CE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277369" w:rsidRPr="00277369" w:rsidRDefault="00277369" w:rsidP="0098538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27B70" w:rsidRPr="00027B70" w:rsidRDefault="00027B70" w:rsidP="00027B70"/>
    <w:p w:rsidR="00027B70" w:rsidRPr="00027B70" w:rsidRDefault="00027B70" w:rsidP="00027B70"/>
    <w:p w:rsidR="00027B70" w:rsidRDefault="00FF3E5A" w:rsidP="00027B70"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ED0E60" wp14:editId="254D6752">
                <wp:simplePos x="0" y="0"/>
                <wp:positionH relativeFrom="column">
                  <wp:posOffset>452853</wp:posOffset>
                </wp:positionH>
                <wp:positionV relativeFrom="paragraph">
                  <wp:posOffset>180894</wp:posOffset>
                </wp:positionV>
                <wp:extent cx="4603750" cy="0"/>
                <wp:effectExtent l="0" t="19050" r="63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4.25pt" to="398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2680F" wp14:editId="4AEEDA05">
                <wp:simplePos x="0" y="0"/>
                <wp:positionH relativeFrom="column">
                  <wp:posOffset>453032</wp:posOffset>
                </wp:positionH>
                <wp:positionV relativeFrom="paragraph">
                  <wp:posOffset>130828</wp:posOffset>
                </wp:positionV>
                <wp:extent cx="4603750" cy="0"/>
                <wp:effectExtent l="0" t="19050" r="63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0.3pt" to="39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" strokecolor="#ed7d31 [3205]" strokeweight="3pt">
                <v:stroke joinstyle="miter"/>
              </v:line>
            </w:pict>
          </mc:Fallback>
        </mc:AlternateContent>
      </w:r>
    </w:p>
    <w:p w:rsidR="00027B70" w:rsidRDefault="00FF3E5A" w:rsidP="00027B7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1147606</wp:posOffset>
                </wp:positionH>
                <wp:positionV relativeFrom="paragraph">
                  <wp:posOffset>110490</wp:posOffset>
                </wp:positionV>
                <wp:extent cx="41982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AV. Governador Portela, s/nº - Parque Tobogã </w:t>
                            </w:r>
                            <w:proofErr w:type="gram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–</w:t>
                            </w:r>
                            <w:proofErr w:type="gram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FF3E5A" w:rsidRP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Vila Julieta – Resende – RJ </w:t>
                            </w:r>
                            <w:proofErr w:type="spell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Tel</w:t>
                            </w:r>
                            <w:proofErr w:type="spell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: (24) 3381-6244</w:t>
                            </w:r>
                          </w:p>
                          <w:p w:rsidR="00FF3E5A" w:rsidRPr="00FF3E5A" w:rsidRDefault="00FF3E5A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90.35pt;margin-top:8.7pt;width:330.5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" filled="f" stroked="f">
                <v:textbox style="mso-fit-shape-to-text:t">
                  <w:txbxContent>
                    <w:p w:rsid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AV. Governador Portela, s/nº - Parque Tobogã </w:t>
                      </w:r>
                      <w:proofErr w:type="gramStart"/>
                      <w:r w:rsidRPr="00FF3E5A">
                        <w:rPr>
                          <w:rFonts w:cs="Times New Roman"/>
                          <w:sz w:val="22"/>
                        </w:rPr>
                        <w:t>–</w:t>
                      </w:r>
                      <w:proofErr w:type="gramEnd"/>
                      <w:r w:rsidRPr="00FF3E5A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</w:p>
                    <w:p w:rsidR="00FF3E5A" w:rsidRP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Vila Julieta – Resende – RJ </w:t>
                      </w:r>
                      <w:proofErr w:type="spellStart"/>
                      <w:r w:rsidRPr="00FF3E5A">
                        <w:rPr>
                          <w:rFonts w:cs="Times New Roman"/>
                          <w:sz w:val="22"/>
                        </w:rPr>
                        <w:t>Tel</w:t>
                      </w:r>
                      <w:proofErr w:type="spellEnd"/>
                      <w:r w:rsidRPr="00FF3E5A">
                        <w:rPr>
                          <w:rFonts w:cs="Times New Roman"/>
                          <w:sz w:val="22"/>
                        </w:rPr>
                        <w:t>: (24) 3381-6244</w:t>
                      </w:r>
                    </w:p>
                    <w:p w:rsidR="00FF3E5A" w:rsidRPr="00FF3E5A" w:rsidRDefault="00FF3E5A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2ED219" wp14:editId="473EF295">
            <wp:extent cx="1133341" cy="470079"/>
            <wp:effectExtent l="0" t="0" r="0" b="6350"/>
            <wp:docPr id="2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00" cy="4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D8" w:rsidRDefault="00B00AD8" w:rsidP="004C7AB7">
      <w:pPr>
        <w:spacing w:line="240" w:lineRule="auto"/>
      </w:pPr>
      <w:r>
        <w:separator/>
      </w:r>
    </w:p>
  </w:endnote>
  <w:endnote w:type="continuationSeparator" w:id="0">
    <w:p w:rsidR="00B00AD8" w:rsidRDefault="00B00AD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D8" w:rsidRDefault="00B00AD8" w:rsidP="004C7AB7">
      <w:pPr>
        <w:spacing w:line="240" w:lineRule="auto"/>
      </w:pPr>
      <w:r>
        <w:separator/>
      </w:r>
    </w:p>
  </w:footnote>
  <w:footnote w:type="continuationSeparator" w:id="0">
    <w:p w:rsidR="00B00AD8" w:rsidRDefault="00B00AD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00A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00A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01573"/>
    <w:multiLevelType w:val="multilevel"/>
    <w:tmpl w:val="3A3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E2716"/>
    <w:rsid w:val="00200DAB"/>
    <w:rsid w:val="00277369"/>
    <w:rsid w:val="002B6CA6"/>
    <w:rsid w:val="00350FAD"/>
    <w:rsid w:val="00362E09"/>
    <w:rsid w:val="003730CF"/>
    <w:rsid w:val="003954AB"/>
    <w:rsid w:val="003C23B8"/>
    <w:rsid w:val="0044735C"/>
    <w:rsid w:val="00476299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90A27"/>
    <w:rsid w:val="00975E96"/>
    <w:rsid w:val="00985380"/>
    <w:rsid w:val="00A056B4"/>
    <w:rsid w:val="00A14424"/>
    <w:rsid w:val="00B00AD8"/>
    <w:rsid w:val="00B548B5"/>
    <w:rsid w:val="00C330DA"/>
    <w:rsid w:val="00C46C01"/>
    <w:rsid w:val="00CB6B28"/>
    <w:rsid w:val="00CE57F5"/>
    <w:rsid w:val="00D57D31"/>
    <w:rsid w:val="00E2792E"/>
    <w:rsid w:val="00E46640"/>
    <w:rsid w:val="00EA6FDC"/>
    <w:rsid w:val="00F55312"/>
    <w:rsid w:val="00F777CE"/>
    <w:rsid w:val="00FA36DD"/>
    <w:rsid w:val="00FD221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60E6-F1A6-4E91-8D1C-6B0BE2D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abi</cp:lastModifiedBy>
  <cp:revision>2</cp:revision>
  <dcterms:created xsi:type="dcterms:W3CDTF">2018-10-16T00:16:00Z</dcterms:created>
  <dcterms:modified xsi:type="dcterms:W3CDTF">2018-10-16T00:16:00Z</dcterms:modified>
</cp:coreProperties>
</file>